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61B155AE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D475D">
        <w:rPr>
          <w:b/>
          <w:bCs/>
          <w:sz w:val="32"/>
          <w:szCs w:val="32"/>
          <w:u w:val="single"/>
        </w:rPr>
        <w:t>31st May 2021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</w:t>
            </w:r>
            <w:proofErr w:type="spellEnd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Sï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the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MüxiuÉÉÿ</w:t>
            </w:r>
            <w:proofErr w:type="spellEnd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  <w:proofErr w:type="spellEnd"/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</w:t>
            </w:r>
            <w:proofErr w:type="spellStart"/>
            <w:r>
              <w:rPr>
                <w:rFonts w:cs="Arial"/>
                <w:sz w:val="28"/>
                <w:szCs w:val="28"/>
              </w:rPr>
              <w:t>Font.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C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here is represented with </w:t>
            </w:r>
            <w:proofErr w:type="spellStart"/>
            <w:r>
              <w:rPr>
                <w:rFonts w:cs="Arial"/>
                <w:sz w:val="28"/>
                <w:szCs w:val="28"/>
              </w:rPr>
              <w:t>halan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ymbol)  to be read as </w:t>
            </w:r>
            <w:proofErr w:type="spellStart"/>
            <w:r>
              <w:rPr>
                <w:rFonts w:cs="Arial"/>
                <w:sz w:val="28"/>
                <w:szCs w:val="28"/>
              </w:rPr>
              <w:t>cC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5.3.3.3 – </w:t>
            </w: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proofErr w:type="spellStart"/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proofErr w:type="spellStart"/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É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proofErr w:type="spellEnd"/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1100E689" w14:textId="77777777" w:rsidR="007D475D" w:rsidRDefault="007D475D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AD87BB9" w14:textId="18236F3C" w:rsidR="006953F6" w:rsidRPr="00A128F4" w:rsidRDefault="006953F6" w:rsidP="007D475D">
      <w:pPr>
        <w:tabs>
          <w:tab w:val="left" w:pos="4500"/>
        </w:tabs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6953F6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proofErr w:type="spell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</w:t>
            </w:r>
            <w:proofErr w:type="spellStart"/>
            <w:r w:rsidR="00CD1BC2">
              <w:rPr>
                <w:sz w:val="32"/>
                <w:szCs w:val="32"/>
              </w:rPr>
              <w:t>su</w:t>
            </w:r>
            <w:proofErr w:type="spellEnd"/>
            <w:r w:rsidR="00CD1BC2">
              <w:rPr>
                <w:sz w:val="32"/>
                <w:szCs w:val="32"/>
              </w:rPr>
              <w:t xml:space="preserve">” </w:t>
            </w:r>
            <w:proofErr w:type="spellStart"/>
            <w:r w:rsidR="00CD1BC2"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rÉÔþlÉrÉÉ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</w:t>
            </w:r>
            <w:proofErr w:type="spellEnd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proofErr w:type="spellEnd"/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</w:t>
            </w:r>
            <w:proofErr w:type="spellEnd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mÉëirÉÉÿxrÉ</w:t>
            </w:r>
            <w:proofErr w:type="spellEnd"/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26440AEE" w14:textId="2457D3BF" w:rsidR="006953F6" w:rsidRDefault="007D475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proofErr w:type="spellEnd"/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proofErr w:type="spellEnd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proofErr w:type="spellEnd"/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  <w:proofErr w:type="spellEnd"/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AÉerÉåþlÉ</w:t>
            </w:r>
            <w:proofErr w:type="spellEnd"/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ÌWûÈ</w:t>
            </w:r>
            <w:proofErr w:type="spell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  <w:proofErr w:type="spellEnd"/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proofErr w:type="spellEnd"/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</w:t>
            </w:r>
            <w:proofErr w:type="spellEnd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496172DE" w:rsidR="00EC6319" w:rsidRDefault="007D475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</w:t>
            </w:r>
            <w:proofErr w:type="spellEnd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zÉÑMüÉÿlÉç</w:t>
            </w:r>
            <w:proofErr w:type="spellEnd"/>
          </w:p>
        </w:tc>
      </w:tr>
    </w:tbl>
    <w:p w14:paraId="2708F6A4" w14:textId="7B7B8697" w:rsidR="007D475D" w:rsidRDefault="007D475D" w:rsidP="007D47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BBDB667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D40AE3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18BAEEBB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32748E2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5FE9AF1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09CA3BB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67D7A8E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253C063" w14:textId="18008AC0" w:rsidR="007D475D" w:rsidRPr="00C80134" w:rsidRDefault="007D475D" w:rsidP="007D475D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</w:t>
      </w:r>
      <w:proofErr w:type="spellEnd"/>
      <w:r w:rsidRPr="00C80134">
        <w:rPr>
          <w:b/>
          <w:bCs/>
          <w:sz w:val="32"/>
          <w:szCs w:val="32"/>
          <w:u w:val="single"/>
        </w:rPr>
        <w:t xml:space="preserve"> Samhita – TS 5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C80134">
        <w:rPr>
          <w:b/>
          <w:bCs/>
          <w:sz w:val="32"/>
          <w:szCs w:val="32"/>
          <w:u w:val="single"/>
        </w:rPr>
        <w:t>Observed till 25</w:t>
      </w:r>
      <w:proofErr w:type="gramStart"/>
      <w:r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Pr="00C80134">
        <w:rPr>
          <w:b/>
          <w:bCs/>
          <w:sz w:val="32"/>
          <w:szCs w:val="32"/>
          <w:u w:val="single"/>
        </w:rPr>
        <w:t xml:space="preserve">  March</w:t>
      </w:r>
      <w:proofErr w:type="gramEnd"/>
      <w:r w:rsidRPr="00C80134">
        <w:rPr>
          <w:b/>
          <w:bCs/>
          <w:sz w:val="32"/>
          <w:szCs w:val="32"/>
          <w:u w:val="single"/>
        </w:rPr>
        <w:t xml:space="preserve"> 2018</w:t>
      </w:r>
    </w:p>
    <w:p w14:paraId="72086829" w14:textId="77777777" w:rsidR="007D475D" w:rsidRPr="00C80134" w:rsidRDefault="007D475D" w:rsidP="007D475D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475D" w:rsidRPr="00C80134" w14:paraId="148C1643" w14:textId="77777777" w:rsidTr="00BB66FC">
        <w:tc>
          <w:tcPr>
            <w:tcW w:w="3092" w:type="dxa"/>
          </w:tcPr>
          <w:p w14:paraId="4790D0B3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19A33AC5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1265F1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DA83E" w14:textId="77777777" w:rsidR="007D475D" w:rsidRPr="00C80134" w:rsidRDefault="007D475D" w:rsidP="00BB66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7D475D" w:rsidRPr="00C80134" w14:paraId="1B65C3C6" w14:textId="77777777" w:rsidTr="00BB66FC">
        <w:trPr>
          <w:trHeight w:val="934"/>
        </w:trPr>
        <w:tc>
          <w:tcPr>
            <w:tcW w:w="3092" w:type="dxa"/>
          </w:tcPr>
          <w:p w14:paraId="5D3EC39B" w14:textId="77777777" w:rsidR="007D475D" w:rsidRPr="00C80134" w:rsidRDefault="007D475D" w:rsidP="00BB66FC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4BE30526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  <w:tc>
          <w:tcPr>
            <w:tcW w:w="5220" w:type="dxa"/>
          </w:tcPr>
          <w:p w14:paraId="5F495599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mÉgcÉþSzÉý</w:t>
            </w:r>
            <w:proofErr w:type="spellEnd"/>
          </w:p>
        </w:tc>
      </w:tr>
      <w:tr w:rsidR="007D475D" w:rsidRPr="00C80134" w14:paraId="3BE9548E" w14:textId="77777777" w:rsidTr="00BB66FC">
        <w:tc>
          <w:tcPr>
            <w:tcW w:w="3092" w:type="dxa"/>
          </w:tcPr>
          <w:p w14:paraId="2A1439B4" w14:textId="77777777" w:rsidR="007D475D" w:rsidRPr="00C80134" w:rsidRDefault="007D475D" w:rsidP="00BB66F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64F67FC3" w14:textId="77777777" w:rsidR="007D475D" w:rsidRPr="00C80134" w:rsidRDefault="007D475D" w:rsidP="00BB66FC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  <w:tc>
          <w:tcPr>
            <w:tcW w:w="5220" w:type="dxa"/>
          </w:tcPr>
          <w:p w14:paraId="5F903FB8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</w:t>
            </w:r>
            <w:proofErr w:type="spellEnd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</w:p>
        </w:tc>
      </w:tr>
    </w:tbl>
    <w:p w14:paraId="56A66E57" w14:textId="6D5155EA" w:rsidR="00016314" w:rsidRPr="00041CDD" w:rsidRDefault="00041CDD" w:rsidP="00041CDD">
      <w:pPr>
        <w:jc w:val="center"/>
        <w:rPr>
          <w:b/>
          <w:sz w:val="36"/>
        </w:rPr>
      </w:pPr>
      <w:bookmarkStart w:id="0" w:name="_GoBack"/>
      <w:r w:rsidRPr="00041CDD">
        <w:rPr>
          <w:b/>
          <w:sz w:val="36"/>
        </w:rPr>
        <w:t>======================</w:t>
      </w:r>
      <w:bookmarkEnd w:id="0"/>
    </w:p>
    <w:sectPr w:rsidR="00016314" w:rsidRPr="00041CD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BBD7" w14:textId="77777777" w:rsidR="00993E58" w:rsidRDefault="00993E58" w:rsidP="001C43F2">
      <w:pPr>
        <w:spacing w:before="0" w:line="240" w:lineRule="auto"/>
      </w:pPr>
      <w:r>
        <w:separator/>
      </w:r>
    </w:p>
  </w:endnote>
  <w:endnote w:type="continuationSeparator" w:id="0">
    <w:p w14:paraId="7C7F22FA" w14:textId="77777777" w:rsidR="00993E58" w:rsidRDefault="00993E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2173BD0F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348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348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552B2" w14:textId="77777777" w:rsidR="00993E58" w:rsidRDefault="00993E58" w:rsidP="001C43F2">
      <w:pPr>
        <w:spacing w:before="0" w:line="240" w:lineRule="auto"/>
      </w:pPr>
      <w:r>
        <w:separator/>
      </w:r>
    </w:p>
  </w:footnote>
  <w:footnote w:type="continuationSeparator" w:id="0">
    <w:p w14:paraId="54439838" w14:textId="77777777" w:rsidR="00993E58" w:rsidRDefault="00993E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41CDD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0910"/>
    <w:rsid w:val="0034410B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D3485"/>
    <w:rsid w:val="007D475D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3E58"/>
    <w:rsid w:val="009957EE"/>
    <w:rsid w:val="009A0B03"/>
    <w:rsid w:val="009A3319"/>
    <w:rsid w:val="009A3DD1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D02DF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4717-089E-4567-B5B6-8C325EC5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6-11T09:45:00Z</cp:lastPrinted>
  <dcterms:created xsi:type="dcterms:W3CDTF">2021-02-07T14:18:00Z</dcterms:created>
  <dcterms:modified xsi:type="dcterms:W3CDTF">2021-06-11T09:45:00Z</dcterms:modified>
</cp:coreProperties>
</file>